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F409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F409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D318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F40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D318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D3185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F40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F40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F40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F409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2/2022 - </w:t>
      </w:r>
      <w:r w:rsidRPr="00322C9F">
        <w:rPr>
          <w:rFonts w:ascii="Times New Roman" w:hAnsi="Times New Roman"/>
          <w:b/>
          <w:szCs w:val="24"/>
        </w:rPr>
        <w:t>Proc. leg. nº 2193/2022</w:t>
      </w:r>
    </w:p>
    <w:p w:rsidR="00322C9F" w:rsidRPr="00BB1EEA" w:rsidRDefault="004F409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4F409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à </w:t>
      </w:r>
      <w:r>
        <w:rPr>
          <w:rFonts w:ascii="Times New Roman" w:hAnsi="Times New Roman"/>
          <w:bCs/>
          <w:i/>
          <w:szCs w:val="24"/>
        </w:rPr>
        <w:t>corporação e aos membros da Guarda Civil Municipal de Valinhos pelos atos de bravura que resultaram no salvamento de uma bebê de sete dias de vi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3185" w:rsidRDefault="002D3185" w:rsidP="002D318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3185" w:rsidRDefault="002D3185" w:rsidP="002D318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3185" w:rsidRDefault="002D3185" w:rsidP="002D318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3185" w:rsidRDefault="002D3185" w:rsidP="002D318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2D3185" w:rsidRDefault="002D3185" w:rsidP="002D318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RIBEIRO DOS SANTOS</w:t>
      </w:r>
      <w:bookmarkStart w:id="0" w:name="_GoBack"/>
      <w:bookmarkEnd w:id="0"/>
    </w:p>
    <w:p w:rsidR="002D3185" w:rsidRDefault="002D3185" w:rsidP="002D31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uarda Civil Municipal</w:t>
      </w:r>
    </w:p>
    <w:p w:rsidR="00F76EAB" w:rsidRPr="00812741" w:rsidRDefault="002D3185" w:rsidP="002D318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9D" w:rsidRDefault="004F409D">
      <w:r>
        <w:separator/>
      </w:r>
    </w:p>
  </w:endnote>
  <w:endnote w:type="continuationSeparator" w:id="0">
    <w:p w:rsidR="004F409D" w:rsidRDefault="004F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F409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F409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9D" w:rsidRDefault="004F409D">
      <w:r>
        <w:separator/>
      </w:r>
    </w:p>
  </w:footnote>
  <w:footnote w:type="continuationSeparator" w:id="0">
    <w:p w:rsidR="004F409D" w:rsidRDefault="004F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F40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3953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F40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F409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F409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0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F409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379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3185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409D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565F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565F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565F9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756D-C480-46DC-A0A5-041F653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5T17:40:00Z</dcterms:modified>
</cp:coreProperties>
</file>